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200" w:rsidRPr="002B6200" w:rsidRDefault="002B6200">
      <w:pPr>
        <w:rPr>
          <w:b/>
          <w:u w:val="single"/>
        </w:rPr>
      </w:pPr>
      <w:r w:rsidRPr="002B6200">
        <w:rPr>
          <w:b/>
          <w:u w:val="single"/>
        </w:rPr>
        <w:t>Implementation:</w:t>
      </w:r>
    </w:p>
    <w:p w:rsidR="003B5855" w:rsidRDefault="002B6200">
      <w:r>
        <w:t>Grading Students</w:t>
      </w:r>
    </w:p>
    <w:p w:rsidR="002B6200" w:rsidRDefault="002B6200">
      <w:r>
        <w:t>Apple and Orange</w:t>
      </w:r>
    </w:p>
    <w:p w:rsidR="002B6200" w:rsidRDefault="002B6200">
      <w:r>
        <w:t>Kangaroo</w:t>
      </w:r>
    </w:p>
    <w:p w:rsidR="002B6200" w:rsidRDefault="002B6200">
      <w:r>
        <w:t>Between Two Sets</w:t>
      </w:r>
    </w:p>
    <w:p w:rsidR="00EA2DF2" w:rsidRDefault="00EA2DF2">
      <w:r>
        <w:t>Breaking Records</w:t>
      </w:r>
    </w:p>
    <w:p w:rsidR="007B7B1B" w:rsidRDefault="007B7B1B">
      <w:r>
        <w:t>Birthday Chocolate</w:t>
      </w:r>
    </w:p>
    <w:p w:rsidR="00E36433" w:rsidRDefault="00E36433">
      <w:r>
        <w:t>Divisible Sum Pairs</w:t>
      </w:r>
    </w:p>
    <w:p w:rsidR="00E36433" w:rsidRDefault="00E36433">
      <w:r>
        <w:t>Migratory Birds</w:t>
      </w:r>
    </w:p>
    <w:p w:rsidR="003970F1" w:rsidRDefault="003970F1">
      <w:r>
        <w:t>Day of the Programmer</w:t>
      </w:r>
    </w:p>
    <w:p w:rsidR="003970F1" w:rsidRDefault="003970F1">
      <w:r>
        <w:t>Bon Appetit</w:t>
      </w:r>
    </w:p>
    <w:p w:rsidR="00B71C5C" w:rsidRDefault="00B71C5C">
      <w:r>
        <w:t>Sock Merchant</w:t>
      </w:r>
    </w:p>
    <w:p w:rsidR="00C762EA" w:rsidRDefault="00C762EA">
      <w:r>
        <w:t>Drawing Book</w:t>
      </w:r>
    </w:p>
    <w:p w:rsidR="00C762EA" w:rsidRDefault="00C762EA">
      <w:r>
        <w:t>Counting Valleys</w:t>
      </w:r>
    </w:p>
    <w:p w:rsidR="00C762EA" w:rsidRDefault="00C762EA">
      <w:r>
        <w:t>Electronics Shop</w:t>
      </w:r>
    </w:p>
    <w:p w:rsidR="00C762EA" w:rsidRDefault="00C762EA">
      <w:r>
        <w:t>Cats and a Mouse</w:t>
      </w:r>
    </w:p>
    <w:p w:rsidR="00C762EA" w:rsidRDefault="00C762EA">
      <w:r>
        <w:t>Forming a Magic Square</w:t>
      </w:r>
    </w:p>
    <w:p w:rsidR="00C762EA" w:rsidRDefault="00C762EA">
      <w:r>
        <w:t>Picking Numbers</w:t>
      </w:r>
    </w:p>
    <w:p w:rsidR="00817418" w:rsidRDefault="00817418">
      <w:r>
        <w:t>Climbing the Leaderboard</w:t>
      </w:r>
    </w:p>
    <w:p w:rsidR="00817418" w:rsidRDefault="00817418">
      <w:r>
        <w:t>The Hurdle Race</w:t>
      </w:r>
    </w:p>
    <w:p w:rsidR="00817418" w:rsidRDefault="00817418">
      <w:r>
        <w:t>Deginer PDF Viewer</w:t>
      </w:r>
    </w:p>
    <w:p w:rsidR="00817418" w:rsidRDefault="00817418">
      <w:r>
        <w:t>Utopian Tree</w:t>
      </w:r>
    </w:p>
    <w:p w:rsidR="00817418" w:rsidRDefault="00817418">
      <w:r>
        <w:t>Angry Professor</w:t>
      </w:r>
    </w:p>
    <w:p w:rsidR="00817418" w:rsidRDefault="00817418">
      <w:r>
        <w:t>Beautiful Days At The Movies</w:t>
      </w:r>
    </w:p>
    <w:p w:rsidR="00817418" w:rsidRDefault="00817418">
      <w:r>
        <w:t>Viral Advertising</w:t>
      </w:r>
    </w:p>
    <w:p w:rsidR="00817418" w:rsidRDefault="00817418">
      <w:r>
        <w:t>Save the Prisoner!</w:t>
      </w:r>
    </w:p>
    <w:p w:rsidR="00817418" w:rsidRDefault="00817418">
      <w:r>
        <w:t>Circular Array Rotation</w:t>
      </w:r>
    </w:p>
    <w:p w:rsidR="00817418" w:rsidRDefault="00817418">
      <w:r>
        <w:t>Sequence Equation</w:t>
      </w:r>
    </w:p>
    <w:p w:rsidR="00817418" w:rsidRDefault="00817418">
      <w:r>
        <w:t>Jumping on the Clouds: Revisited</w:t>
      </w:r>
    </w:p>
    <w:p w:rsidR="00817418" w:rsidRDefault="00817418">
      <w:r>
        <w:lastRenderedPageBreak/>
        <w:t>Find Digits</w:t>
      </w:r>
    </w:p>
    <w:p w:rsidR="00817418" w:rsidRDefault="00817418">
      <w:r>
        <w:t>Extra Long Factorials</w:t>
      </w:r>
    </w:p>
    <w:p w:rsidR="00817418" w:rsidRDefault="00817418">
      <w:r>
        <w:t>Append and Delete</w:t>
      </w:r>
    </w:p>
    <w:p w:rsidR="00817418" w:rsidRDefault="00817418">
      <w:r>
        <w:t>Sherlock and Squares</w:t>
      </w:r>
    </w:p>
    <w:p w:rsidR="00817418" w:rsidRDefault="00817418">
      <w:r>
        <w:t>Library Fine</w:t>
      </w:r>
    </w:p>
    <w:p w:rsidR="00817418" w:rsidRDefault="00817418">
      <w:r>
        <w:t>Cut the Sticks</w:t>
      </w:r>
    </w:p>
    <w:p w:rsidR="00817418" w:rsidRDefault="00817418">
      <w:r>
        <w:t>Non-Divisible Subset</w:t>
      </w:r>
    </w:p>
    <w:p w:rsidR="00817418" w:rsidRDefault="00817418">
      <w:r>
        <w:t>Repeated String</w:t>
      </w:r>
    </w:p>
    <w:p w:rsidR="005F544C" w:rsidRDefault="005F544C">
      <w:r>
        <w:t>Jumping on the Clouds</w:t>
      </w:r>
    </w:p>
    <w:p w:rsidR="005F544C" w:rsidRDefault="005F544C">
      <w:r>
        <w:t>Equalize the Array</w:t>
      </w:r>
    </w:p>
    <w:p w:rsidR="005F544C" w:rsidRDefault="005F544C">
      <w:r>
        <w:t>Queen’s Attack II</w:t>
      </w:r>
    </w:p>
    <w:p w:rsidR="005F544C" w:rsidRDefault="005F544C">
      <w:r>
        <w:t>ACM ICPC Team</w:t>
      </w:r>
    </w:p>
    <w:p w:rsidR="005F544C" w:rsidRDefault="005F544C">
      <w:r>
        <w:t>Taum and B’day</w:t>
      </w:r>
    </w:p>
    <w:p w:rsidR="005F544C" w:rsidRDefault="005F544C">
      <w:r>
        <w:t>Organizing Containers of Balls</w:t>
      </w:r>
    </w:p>
    <w:p w:rsidR="005F544C" w:rsidRDefault="005F544C">
      <w:r>
        <w:t>Encryption</w:t>
      </w:r>
    </w:p>
    <w:p w:rsidR="005F544C" w:rsidRDefault="005F544C">
      <w:r>
        <w:t>Bigger is Greater</w:t>
      </w:r>
    </w:p>
    <w:p w:rsidR="005F544C" w:rsidRDefault="005F544C">
      <w:r>
        <w:t>Modified Kaprekar Numbers</w:t>
      </w:r>
    </w:p>
    <w:p w:rsidR="005F544C" w:rsidRDefault="005F544C">
      <w:r>
        <w:t>Beautiful Triplets</w:t>
      </w:r>
    </w:p>
    <w:p w:rsidR="005F544C" w:rsidRDefault="005F544C">
      <w:r>
        <w:t>Minimum Distances</w:t>
      </w:r>
    </w:p>
    <w:p w:rsidR="005F544C" w:rsidRDefault="005F544C">
      <w:r>
        <w:t>The Time in Words</w:t>
      </w:r>
    </w:p>
    <w:p w:rsidR="00E609BA" w:rsidRDefault="005F544C">
      <w:r>
        <w:t>Chocolate Feast</w:t>
      </w:r>
    </w:p>
    <w:p w:rsidR="005F544C" w:rsidRDefault="005F544C">
      <w:r>
        <w:t>Service Lane</w:t>
      </w:r>
    </w:p>
    <w:p w:rsidR="00E609BA" w:rsidRDefault="00E609BA">
      <w:r>
        <w:t>Lisa’s Workbook</w:t>
      </w:r>
    </w:p>
    <w:p w:rsidR="00E609BA" w:rsidRDefault="00E609BA">
      <w:r>
        <w:t>Flatland Space Stations</w:t>
      </w:r>
    </w:p>
    <w:p w:rsidR="00E609BA" w:rsidRDefault="00E609BA">
      <w:r>
        <w:t>Fair Rations</w:t>
      </w:r>
    </w:p>
    <w:p w:rsidR="00E609BA" w:rsidRDefault="00E609BA">
      <w:r>
        <w:t>Cavity Map</w:t>
      </w:r>
    </w:p>
    <w:p w:rsidR="00E609BA" w:rsidRDefault="00E609BA">
      <w:r>
        <w:t>Manasa and Stones</w:t>
      </w:r>
    </w:p>
    <w:p w:rsidR="00E609BA" w:rsidRDefault="00E609BA">
      <w:r>
        <w:t>The Grid Search</w:t>
      </w:r>
    </w:p>
    <w:p w:rsidR="00E609BA" w:rsidRDefault="00E609BA">
      <w:r>
        <w:t>Happy Ladybugs</w:t>
      </w:r>
    </w:p>
    <w:p w:rsidR="00E609BA" w:rsidRDefault="00E609BA">
      <w:r>
        <w:lastRenderedPageBreak/>
        <w:t>Strange Counter</w:t>
      </w:r>
    </w:p>
    <w:p w:rsidR="00E609BA" w:rsidRDefault="00E609BA">
      <w:r>
        <w:t>Absolute Permutation</w:t>
      </w:r>
    </w:p>
    <w:p w:rsidR="00E609BA" w:rsidRDefault="00E609BA">
      <w:r>
        <w:t>The Bomberman Game</w:t>
      </w:r>
    </w:p>
    <w:p w:rsidR="00E609BA" w:rsidRDefault="00E609BA">
      <w:r>
        <w:t>Ema’s Supercomputer</w:t>
      </w:r>
    </w:p>
    <w:p w:rsidR="00E609BA" w:rsidRDefault="00E609BA">
      <w:r>
        <w:t>Larry’s Array</w:t>
      </w:r>
    </w:p>
    <w:p w:rsidR="00E609BA" w:rsidRDefault="00E609BA">
      <w:r>
        <w:t>Almost Sorted</w:t>
      </w:r>
    </w:p>
    <w:p w:rsidR="00E609BA" w:rsidRDefault="00E609BA">
      <w:r>
        <w:t>Matrix Layer Rotation</w:t>
      </w:r>
    </w:p>
    <w:p w:rsidR="008703AE" w:rsidRDefault="008703AE"/>
    <w:p w:rsidR="008703AE" w:rsidRPr="008703AE" w:rsidRDefault="008703AE">
      <w:pPr>
        <w:rPr>
          <w:b/>
          <w:u w:val="single"/>
        </w:rPr>
      </w:pPr>
      <w:r w:rsidRPr="008703AE">
        <w:rPr>
          <w:b/>
          <w:u w:val="single"/>
        </w:rPr>
        <w:t>String</w:t>
      </w:r>
    </w:p>
    <w:p w:rsidR="008703AE" w:rsidRDefault="008703AE">
      <w:r>
        <w:t>Super Reduced String</w:t>
      </w:r>
    </w:p>
    <w:p w:rsidR="008703AE" w:rsidRDefault="008703AE">
      <w:r>
        <w:t>CamelCase</w:t>
      </w:r>
    </w:p>
    <w:p w:rsidR="008703AE" w:rsidRDefault="008703AE">
      <w:r>
        <w:t>Two Characters</w:t>
      </w:r>
    </w:p>
    <w:p w:rsidR="008703AE" w:rsidRDefault="008703AE">
      <w:r>
        <w:t>Caesar Cipher</w:t>
      </w:r>
    </w:p>
    <w:p w:rsidR="008703AE" w:rsidRDefault="008703AE">
      <w:r>
        <w:t xml:space="preserve">Mars Exploration </w:t>
      </w:r>
    </w:p>
    <w:p w:rsidR="008703AE" w:rsidRDefault="008703AE">
      <w:r>
        <w:t>HackerRank in a String</w:t>
      </w:r>
    </w:p>
    <w:p w:rsidR="008703AE" w:rsidRDefault="008703AE">
      <w:r>
        <w:t>Pangrams</w:t>
      </w:r>
    </w:p>
    <w:p w:rsidR="008703AE" w:rsidRDefault="008703AE">
      <w:r>
        <w:t>Weighted Uniform Strings</w:t>
      </w:r>
    </w:p>
    <w:p w:rsidR="008703AE" w:rsidRDefault="008703AE">
      <w:r>
        <w:t>Separate The Numbers</w:t>
      </w:r>
    </w:p>
    <w:p w:rsidR="008703AE" w:rsidRDefault="008703AE">
      <w:r>
        <w:t>Funny String</w:t>
      </w:r>
    </w:p>
    <w:p w:rsidR="008703AE" w:rsidRDefault="008703AE">
      <w:r>
        <w:t>Gemstones</w:t>
      </w:r>
    </w:p>
    <w:p w:rsidR="008703AE" w:rsidRDefault="008703AE">
      <w:r>
        <w:t>Alternating Chracters</w:t>
      </w:r>
    </w:p>
    <w:p w:rsidR="008703AE" w:rsidRDefault="008703AE">
      <w:r>
        <w:t>Beautiful Binary String</w:t>
      </w:r>
    </w:p>
    <w:p w:rsidR="008703AE" w:rsidRDefault="008703AE">
      <w:r>
        <w:t>The Love-Letter Mystery</w:t>
      </w:r>
    </w:p>
    <w:p w:rsidR="008703AE" w:rsidRDefault="008703AE">
      <w:r>
        <w:t xml:space="preserve"> Palindrome Index</w:t>
      </w:r>
    </w:p>
    <w:p w:rsidR="008703AE" w:rsidRDefault="008703AE">
      <w:r>
        <w:t>Anagram</w:t>
      </w:r>
    </w:p>
    <w:p w:rsidR="008703AE" w:rsidRDefault="008703AE">
      <w:r>
        <w:t>Making Anagrams</w:t>
      </w:r>
    </w:p>
    <w:p w:rsidR="008703AE" w:rsidRDefault="008703AE">
      <w:r>
        <w:t>Game Of Thrones – I</w:t>
      </w:r>
    </w:p>
    <w:p w:rsidR="008703AE" w:rsidRDefault="008703AE">
      <w:r>
        <w:t>Two Strings</w:t>
      </w:r>
    </w:p>
    <w:p w:rsidR="005B3F34" w:rsidRDefault="005B3F34">
      <w:r>
        <w:t>String Construction</w:t>
      </w:r>
    </w:p>
    <w:p w:rsidR="005B3F34" w:rsidRDefault="005B3F34">
      <w:r>
        <w:lastRenderedPageBreak/>
        <w:t>Sherlock and the Valid String</w:t>
      </w:r>
    </w:p>
    <w:p w:rsidR="005B3F34" w:rsidRDefault="005B3F34">
      <w:r>
        <w:t>Richie Rich</w:t>
      </w:r>
    </w:p>
    <w:p w:rsidR="005B3F34" w:rsidRDefault="005B3F34">
      <w:r>
        <w:t>Sherlock and Anagrams</w:t>
      </w:r>
    </w:p>
    <w:p w:rsidR="005B3F34" w:rsidRDefault="005B3F34">
      <w:r>
        <w:t>Common Child</w:t>
      </w:r>
    </w:p>
    <w:p w:rsidR="005B3F34" w:rsidRDefault="005B3F34">
      <w:r>
        <w:t>Bear and Steady Gene</w:t>
      </w:r>
      <w:bookmarkStart w:id="0" w:name="_GoBack"/>
      <w:bookmarkEnd w:id="0"/>
    </w:p>
    <w:p w:rsidR="00817418" w:rsidRDefault="00817418"/>
    <w:sectPr w:rsidR="00817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00"/>
    <w:rsid w:val="002B6200"/>
    <w:rsid w:val="003970F1"/>
    <w:rsid w:val="003B5855"/>
    <w:rsid w:val="005B3F34"/>
    <w:rsid w:val="005F544C"/>
    <w:rsid w:val="007B7B1B"/>
    <w:rsid w:val="00817418"/>
    <w:rsid w:val="008703AE"/>
    <w:rsid w:val="00B71C5C"/>
    <w:rsid w:val="00C762EA"/>
    <w:rsid w:val="00E36433"/>
    <w:rsid w:val="00E609BA"/>
    <w:rsid w:val="00EA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18FA9-2921-4514-8069-6C327745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D907-86C0-47CD-81B5-B36B7EF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Chau</dc:creator>
  <cp:keywords/>
  <dc:description/>
  <cp:lastModifiedBy>Quan Chau</cp:lastModifiedBy>
  <cp:revision>12</cp:revision>
  <dcterms:created xsi:type="dcterms:W3CDTF">2017-10-01T20:14:00Z</dcterms:created>
  <dcterms:modified xsi:type="dcterms:W3CDTF">2017-10-02T00:21:00Z</dcterms:modified>
</cp:coreProperties>
</file>